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10558F78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BD488C">
        <w:rPr>
          <w:rFonts w:ascii="Lato" w:hAnsi="Lato"/>
          <w:sz w:val="20"/>
          <w:szCs w:val="20"/>
        </w:rPr>
        <w:t>DLI-IX.7621.1.2023.SC.2</w:t>
      </w: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37431E46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publicznych (</w:t>
      </w:r>
      <w:r w:rsidR="00E1601D"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="00E1601D" w:rsidRPr="008919AE">
        <w:rPr>
          <w:rFonts w:ascii="Lato" w:hAnsi="Lato"/>
          <w:sz w:val="20"/>
          <w:szCs w:val="20"/>
        </w:rPr>
        <w:t>Dz.U. z 2023 r. poz. 162</w:t>
      </w:r>
      <w:r w:rsidR="00E1601D"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r w:rsidR="008C0DB8" w:rsidRPr="008C0DB8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 w:rsidR="00BD488C">
        <w:rPr>
          <w:rFonts w:ascii="Lato" w:eastAsia="Times New Roman" w:hAnsi="Lato" w:cs="Arial"/>
          <w:spacing w:val="4"/>
          <w:sz w:val="20"/>
          <w:szCs w:val="20"/>
          <w:lang w:eastAsia="pl-PL"/>
        </w:rPr>
        <w:t>, ze zm.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5378628A" w14:textId="77777777" w:rsidR="00A24ABF" w:rsidRDefault="0070063D" w:rsidP="00A24ABF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A24A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C0DB8" w:rsidRP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ostało wszczęte postępowanie w sprawie stwierdzenia nieważności</w:t>
      </w:r>
      <w:r w:rsid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:</w:t>
      </w:r>
    </w:p>
    <w:p w14:paraId="36B88F14" w14:textId="77777777" w:rsidR="00BD488C" w:rsidRDefault="00BD488C" w:rsidP="00BD488C">
      <w:pPr>
        <w:pStyle w:val="Akapitzlist"/>
        <w:numPr>
          <w:ilvl w:val="0"/>
          <w:numId w:val="8"/>
        </w:num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i Wojewody Łódzkiego Nr 351/11 z dnia 20 grudnia 2011 r., znak: IA-II.7820.13.2011.MN.PG, o zezwoleniu na realizację inwestycji drogowej polegającej na budowie Trasy Górna, na odcinku od skrzyżowania al. Jana Pawła II z ul. Pabianicką, do ul. Rzgowskiej w Łodzi, od km 0,000+00 do km 4+637,86 w ciągu drogi krajowej nr 1 wraz z infrastrukturą</w:t>
      </w:r>
    </w:p>
    <w:p w14:paraId="6155B387" w14:textId="77777777" w:rsidR="00BD488C" w:rsidRDefault="00BD488C" w:rsidP="00BD488C">
      <w:pPr>
        <w:pStyle w:val="Akapitzlist"/>
        <w:numPr>
          <w:ilvl w:val="0"/>
          <w:numId w:val="8"/>
        </w:num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i Ministra Transportu, Budownictwa i Gospodarki Morskiej z dnia 18 czerwca 2013 r., znak: BOII-3ak-772-3-1004/12/13, uchylającej w części zaskarżoną decyzję Wojewody Łódzkiego Nr 351/11 z dnia 20 grudnia 2011 r., znak: IA-II.7820.13.2011.MN.PG i orzekającej w tym zakresie co do istoty sprawy a w pozostałej części utrzymująca ww. decyzję w mocy.</w:t>
      </w:r>
    </w:p>
    <w:p w14:paraId="2FD523E7" w14:textId="77777777" w:rsidR="00BD488C" w:rsidRPr="00BE4094" w:rsidRDefault="00BD488C" w:rsidP="00BD488C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części dotyczącej nieruchomości położonej w Łodzi, w obrębie G-11 m. Łódź, oznaczonej jako działka nr 83 i nr 84.</w:t>
      </w:r>
    </w:p>
    <w:p w14:paraId="218DB63B" w14:textId="7A8CB429" w:rsidR="0070063D" w:rsidRPr="0065453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668C2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DA09D" w14:textId="20D086DF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D6748C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3 sierpnia</w:t>
      </w:r>
      <w:r w:rsidR="008C0DB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</w:t>
      </w:r>
      <w:r w:rsidR="009E3D2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3 r.</w:t>
      </w:r>
    </w:p>
    <w:p w14:paraId="12375B1D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0AF2439" w14:textId="629C2344" w:rsid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60CADE1F" w14:textId="77777777" w:rsidR="00CB5D16" w:rsidRDefault="00CB5D16" w:rsidP="00CB5D16">
      <w:pPr>
        <w:autoSpaceDE w:val="0"/>
        <w:autoSpaceDN w:val="0"/>
        <w:adjustRightInd w:val="0"/>
        <w:spacing w:after="0" w:line="240" w:lineRule="auto"/>
        <w:ind w:firstLine="4678"/>
        <w:rPr>
          <w:rFonts w:ascii="Lato" w:hAnsi="Lato" w:cs="Lato-Bold"/>
          <w:b/>
          <w:bCs/>
          <w:sz w:val="20"/>
          <w:szCs w:val="20"/>
        </w:rPr>
      </w:pPr>
      <w:r w:rsidRPr="00CB5D16">
        <w:rPr>
          <w:rFonts w:ascii="Lato" w:hAnsi="Lato" w:cs="Lato-Bold"/>
          <w:b/>
          <w:bCs/>
          <w:sz w:val="20"/>
          <w:szCs w:val="20"/>
        </w:rPr>
        <w:t>Z upoważnienia</w:t>
      </w:r>
    </w:p>
    <w:p w14:paraId="4008B327" w14:textId="77777777" w:rsidR="00CB5D16" w:rsidRPr="00CB5D16" w:rsidRDefault="00CB5D16" w:rsidP="00CB5D16">
      <w:pPr>
        <w:autoSpaceDE w:val="0"/>
        <w:autoSpaceDN w:val="0"/>
        <w:adjustRightInd w:val="0"/>
        <w:spacing w:after="0" w:line="240" w:lineRule="auto"/>
        <w:ind w:firstLine="4678"/>
        <w:rPr>
          <w:rFonts w:ascii="Lato" w:hAnsi="Lato" w:cs="Lato-Bold"/>
          <w:b/>
          <w:bCs/>
          <w:sz w:val="20"/>
          <w:szCs w:val="20"/>
        </w:rPr>
      </w:pPr>
    </w:p>
    <w:p w14:paraId="61B82EEA" w14:textId="77777777" w:rsidR="00CB5D16" w:rsidRPr="00CB5D16" w:rsidRDefault="00CB5D16" w:rsidP="00CB5D16">
      <w:pPr>
        <w:autoSpaceDE w:val="0"/>
        <w:autoSpaceDN w:val="0"/>
        <w:adjustRightInd w:val="0"/>
        <w:spacing w:after="0" w:line="240" w:lineRule="auto"/>
        <w:ind w:firstLine="4678"/>
        <w:rPr>
          <w:rFonts w:ascii="Lato" w:hAnsi="Lato" w:cs="Lato-Regular"/>
          <w:sz w:val="20"/>
          <w:szCs w:val="20"/>
        </w:rPr>
      </w:pPr>
      <w:r w:rsidRPr="00CB5D16">
        <w:rPr>
          <w:rFonts w:ascii="Lato" w:hAnsi="Lato" w:cs="Lato-Regular"/>
          <w:sz w:val="20"/>
          <w:szCs w:val="20"/>
        </w:rPr>
        <w:t>Magdalena Tuzińska</w:t>
      </w:r>
    </w:p>
    <w:p w14:paraId="71ECB72C" w14:textId="77777777" w:rsidR="00CB5D16" w:rsidRPr="00CB5D16" w:rsidRDefault="00CB5D16" w:rsidP="00CB5D16">
      <w:pPr>
        <w:autoSpaceDE w:val="0"/>
        <w:autoSpaceDN w:val="0"/>
        <w:adjustRightInd w:val="0"/>
        <w:spacing w:after="0" w:line="240" w:lineRule="auto"/>
        <w:ind w:firstLine="4678"/>
        <w:rPr>
          <w:rFonts w:ascii="Lato" w:hAnsi="Lato" w:cs="Lato-Regular"/>
          <w:sz w:val="20"/>
          <w:szCs w:val="20"/>
        </w:rPr>
      </w:pPr>
      <w:r w:rsidRPr="00CB5D16">
        <w:rPr>
          <w:rFonts w:ascii="Lato" w:hAnsi="Lato" w:cs="Lato-Regular"/>
          <w:sz w:val="20"/>
          <w:szCs w:val="20"/>
        </w:rPr>
        <w:t>główny specjalista - koordynator zespołu</w:t>
      </w:r>
    </w:p>
    <w:p w14:paraId="62CBC26F" w14:textId="213C0FF8" w:rsidR="00431848" w:rsidRPr="00CB5D16" w:rsidRDefault="00CB5D16" w:rsidP="00CB5D16">
      <w:pPr>
        <w:spacing w:after="240" w:line="240" w:lineRule="exact"/>
        <w:ind w:firstLine="4678"/>
        <w:jc w:val="both"/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</w:pPr>
      <w:r w:rsidRPr="00CB5D16">
        <w:rPr>
          <w:rFonts w:ascii="Lato" w:hAnsi="Lato" w:cs="Lato-Regular"/>
          <w:sz w:val="20"/>
          <w:szCs w:val="20"/>
        </w:rPr>
        <w:t>/ kwalifikowany podpis elektroniczny /</w:t>
      </w: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30832A95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</w:t>
                            </w:r>
                            <w:r w:rsidR="00BD488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1.1.2023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30832A95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</w:t>
                      </w:r>
                      <w:r w:rsidR="00BD488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1.1.2023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41A67198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BD488C" w:rsidRPr="008C0DB8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="00E1601D">
        <w:t>Dz.U. z 2023 r. poz. 162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4A2D4D82" w:rsidR="004116FD" w:rsidRPr="00643112" w:rsidRDefault="0070063D" w:rsidP="0064311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643112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6C18" w14:textId="77777777" w:rsidR="00E4260D" w:rsidRDefault="00E4260D" w:rsidP="009276B2">
      <w:pPr>
        <w:spacing w:after="0" w:line="240" w:lineRule="auto"/>
      </w:pPr>
      <w:r>
        <w:separator/>
      </w:r>
    </w:p>
  </w:endnote>
  <w:endnote w:type="continuationSeparator" w:id="0">
    <w:p w14:paraId="43F96926" w14:textId="77777777" w:rsidR="00E4260D" w:rsidRDefault="00E4260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0FF863B-792A-4E55-8724-A5D510A1EAC5}"/>
    <w:embedBold r:id="rId2" w:fontKey="{5621E150-A2FF-4EF7-BC48-CD1661D96C5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C25E09E-18DC-47CB-B971-949287F518AF}"/>
    <w:embedBold r:id="rId4" w:fontKey="{CAE7E4D3-0F8F-4A57-9952-E4576901899B}"/>
    <w:embedItalic r:id="rId5" w:fontKey="{ADCC3C5B-F084-47DD-8145-D43F32DD824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DF887B9-135C-48D8-8A69-83F6FC8AC5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ACD6" w14:textId="77777777" w:rsidR="00E4260D" w:rsidRDefault="00E4260D" w:rsidP="009276B2">
      <w:pPr>
        <w:spacing w:after="0" w:line="240" w:lineRule="auto"/>
      </w:pPr>
      <w:r>
        <w:separator/>
      </w:r>
    </w:p>
  </w:footnote>
  <w:footnote w:type="continuationSeparator" w:id="0">
    <w:p w14:paraId="71BB6661" w14:textId="77777777" w:rsidR="00E4260D" w:rsidRDefault="00E4260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060B7"/>
    <w:multiLevelType w:val="hybridMultilevel"/>
    <w:tmpl w:val="47D07B84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6"/>
  </w:num>
  <w:num w:numId="6" w16cid:durableId="1680619153">
    <w:abstractNumId w:val="0"/>
  </w:num>
  <w:num w:numId="7" w16cid:durableId="1147934007">
    <w:abstractNumId w:val="2"/>
  </w:num>
  <w:num w:numId="8" w16cid:durableId="896092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04A2"/>
    <w:rsid w:val="000C0BE9"/>
    <w:rsid w:val="000C6989"/>
    <w:rsid w:val="000F465F"/>
    <w:rsid w:val="00100315"/>
    <w:rsid w:val="00113528"/>
    <w:rsid w:val="001236B0"/>
    <w:rsid w:val="00166A88"/>
    <w:rsid w:val="00183B62"/>
    <w:rsid w:val="001B70EB"/>
    <w:rsid w:val="00201662"/>
    <w:rsid w:val="00274D44"/>
    <w:rsid w:val="002830CF"/>
    <w:rsid w:val="002910FC"/>
    <w:rsid w:val="002E0C9D"/>
    <w:rsid w:val="00343A14"/>
    <w:rsid w:val="00362CAD"/>
    <w:rsid w:val="003A001F"/>
    <w:rsid w:val="003A1976"/>
    <w:rsid w:val="003C123B"/>
    <w:rsid w:val="003D2AD6"/>
    <w:rsid w:val="003F0446"/>
    <w:rsid w:val="004116FD"/>
    <w:rsid w:val="00431848"/>
    <w:rsid w:val="00475A9A"/>
    <w:rsid w:val="004A2223"/>
    <w:rsid w:val="004A3814"/>
    <w:rsid w:val="004C2A51"/>
    <w:rsid w:val="004F5D02"/>
    <w:rsid w:val="00537040"/>
    <w:rsid w:val="005566CB"/>
    <w:rsid w:val="00557D28"/>
    <w:rsid w:val="00565D32"/>
    <w:rsid w:val="00584CC7"/>
    <w:rsid w:val="00590C4E"/>
    <w:rsid w:val="0059434A"/>
    <w:rsid w:val="005A5118"/>
    <w:rsid w:val="005B5D0B"/>
    <w:rsid w:val="005C7B12"/>
    <w:rsid w:val="005D01A8"/>
    <w:rsid w:val="005E56C6"/>
    <w:rsid w:val="00621D8B"/>
    <w:rsid w:val="00625B62"/>
    <w:rsid w:val="006410DE"/>
    <w:rsid w:val="00643112"/>
    <w:rsid w:val="00647AF4"/>
    <w:rsid w:val="00673E82"/>
    <w:rsid w:val="00680BEB"/>
    <w:rsid w:val="006F5378"/>
    <w:rsid w:val="0070063D"/>
    <w:rsid w:val="0070631E"/>
    <w:rsid w:val="00716214"/>
    <w:rsid w:val="007171A9"/>
    <w:rsid w:val="00736087"/>
    <w:rsid w:val="007475AB"/>
    <w:rsid w:val="00786673"/>
    <w:rsid w:val="00797577"/>
    <w:rsid w:val="007C0044"/>
    <w:rsid w:val="008714E0"/>
    <w:rsid w:val="008919AE"/>
    <w:rsid w:val="008B10E0"/>
    <w:rsid w:val="008C0DB8"/>
    <w:rsid w:val="008F7FB6"/>
    <w:rsid w:val="00916E6F"/>
    <w:rsid w:val="009276B2"/>
    <w:rsid w:val="0093525C"/>
    <w:rsid w:val="00947F4D"/>
    <w:rsid w:val="00973192"/>
    <w:rsid w:val="00975E1D"/>
    <w:rsid w:val="009E3D29"/>
    <w:rsid w:val="00A24ABF"/>
    <w:rsid w:val="00AD6984"/>
    <w:rsid w:val="00AE6415"/>
    <w:rsid w:val="00B06E81"/>
    <w:rsid w:val="00B20AD8"/>
    <w:rsid w:val="00B25337"/>
    <w:rsid w:val="00B36262"/>
    <w:rsid w:val="00B50CA1"/>
    <w:rsid w:val="00B806C7"/>
    <w:rsid w:val="00B84D3E"/>
    <w:rsid w:val="00B87744"/>
    <w:rsid w:val="00BA0BEF"/>
    <w:rsid w:val="00BD1152"/>
    <w:rsid w:val="00BD24E1"/>
    <w:rsid w:val="00BD488C"/>
    <w:rsid w:val="00BE6444"/>
    <w:rsid w:val="00C44F50"/>
    <w:rsid w:val="00C52239"/>
    <w:rsid w:val="00C53987"/>
    <w:rsid w:val="00C8064A"/>
    <w:rsid w:val="00C85D56"/>
    <w:rsid w:val="00C9433B"/>
    <w:rsid w:val="00CB5D16"/>
    <w:rsid w:val="00CC4FA1"/>
    <w:rsid w:val="00CE0768"/>
    <w:rsid w:val="00CF1D4C"/>
    <w:rsid w:val="00CF21C3"/>
    <w:rsid w:val="00D132C0"/>
    <w:rsid w:val="00D50422"/>
    <w:rsid w:val="00D61726"/>
    <w:rsid w:val="00D6748C"/>
    <w:rsid w:val="00D723B5"/>
    <w:rsid w:val="00D73437"/>
    <w:rsid w:val="00DA46CC"/>
    <w:rsid w:val="00DF1194"/>
    <w:rsid w:val="00E1601D"/>
    <w:rsid w:val="00E3400A"/>
    <w:rsid w:val="00E4260D"/>
    <w:rsid w:val="00E71500"/>
    <w:rsid w:val="00EB4EA7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5</cp:revision>
  <cp:lastPrinted>2022-09-08T13:34:00Z</cp:lastPrinted>
  <dcterms:created xsi:type="dcterms:W3CDTF">2023-07-13T07:22:00Z</dcterms:created>
  <dcterms:modified xsi:type="dcterms:W3CDTF">2023-08-07T08:20:00Z</dcterms:modified>
</cp:coreProperties>
</file>